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奉贤区中心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3707"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19</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3</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6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4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1616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92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33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33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假单胞菌(Pseudomonas stutz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18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